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78" w:rsidRDefault="00E31278" w:rsidP="00E31278">
      <w:pPr>
        <w:jc w:val="right"/>
        <w:rPr>
          <w:b/>
          <w:sz w:val="20"/>
          <w:szCs w:val="20"/>
        </w:rPr>
      </w:pPr>
    </w:p>
    <w:p w:rsidR="005A2F02" w:rsidRDefault="005A2F02" w:rsidP="005A2F02">
      <w:pPr>
        <w:jc w:val="right"/>
        <w:rPr>
          <w:b/>
        </w:rPr>
      </w:pPr>
      <w:r w:rsidRPr="00846DD1">
        <w:rPr>
          <w:b/>
        </w:rPr>
        <w:t xml:space="preserve">В </w:t>
      </w:r>
      <w:r>
        <w:rPr>
          <w:b/>
        </w:rPr>
        <w:t xml:space="preserve">центральный филиал </w:t>
      </w:r>
    </w:p>
    <w:p w:rsidR="005A2F02" w:rsidRDefault="005A2F02" w:rsidP="005A2F02">
      <w:pPr>
        <w:jc w:val="right"/>
        <w:rPr>
          <w:b/>
        </w:rPr>
      </w:pPr>
      <w:r w:rsidRPr="00846DD1">
        <w:rPr>
          <w:b/>
        </w:rPr>
        <w:t>АО «Новый регистратор»</w:t>
      </w:r>
    </w:p>
    <w:p w:rsidR="005A2F02" w:rsidRDefault="00BD37DE" w:rsidP="005A2F02">
      <w:pPr>
        <w:jc w:val="center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8"/>
          <w:szCs w:val="8"/>
        </w:rPr>
        <w:t>\</w:t>
      </w:r>
    </w:p>
    <w:p w:rsidR="00BD37DE" w:rsidRPr="00527C71" w:rsidRDefault="00BD37DE" w:rsidP="005A2F02">
      <w:pPr>
        <w:jc w:val="center"/>
        <w:rPr>
          <w:rFonts w:ascii="Calibri" w:hAnsi="Calibri"/>
          <w:b/>
          <w:sz w:val="8"/>
          <w:szCs w:val="8"/>
        </w:rPr>
      </w:pPr>
    </w:p>
    <w:p w:rsidR="005A2F02" w:rsidRPr="00527C71" w:rsidRDefault="005A2F02" w:rsidP="005A2F0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527C71">
        <w:rPr>
          <w:rFonts w:ascii="Calibri" w:hAnsi="Calibri" w:cs="Arial"/>
          <w:b/>
          <w:sz w:val="22"/>
          <w:szCs w:val="22"/>
        </w:rPr>
        <w:t xml:space="preserve">ЗАЯВЛЕНИЕ </w:t>
      </w:r>
      <w:r>
        <w:rPr>
          <w:rFonts w:ascii="Calibri" w:hAnsi="Calibri" w:cs="Arial"/>
          <w:b/>
          <w:sz w:val="22"/>
          <w:szCs w:val="22"/>
        </w:rPr>
        <w:t>О ПРОДАЖЕ АКЦИЙ,</w:t>
      </w:r>
    </w:p>
    <w:p w:rsidR="005A2F02" w:rsidRPr="00527C71" w:rsidRDefault="005A2F02" w:rsidP="005A2F02">
      <w:pPr>
        <w:ind w:left="-284"/>
        <w:jc w:val="center"/>
        <w:rPr>
          <w:rFonts w:ascii="Calibri" w:hAnsi="Calibri"/>
          <w:b/>
          <w:sz w:val="21"/>
          <w:szCs w:val="21"/>
        </w:rPr>
      </w:pPr>
      <w:r w:rsidRPr="00527C71">
        <w:rPr>
          <w:rFonts w:ascii="Calibri" w:hAnsi="Calibri" w:cs="Arial"/>
          <w:b/>
          <w:sz w:val="21"/>
          <w:szCs w:val="21"/>
        </w:rPr>
        <w:t>в связи с получением Эмитентом обязательного предложения о приобретении ценных бумаг</w:t>
      </w:r>
    </w:p>
    <w:p w:rsidR="005A2F02" w:rsidRDefault="005A2F02" w:rsidP="005A2F02">
      <w:pPr>
        <w:jc w:val="center"/>
        <w:rPr>
          <w:rFonts w:ascii="Calibri" w:hAnsi="Calibri"/>
          <w:b/>
          <w:sz w:val="8"/>
          <w:szCs w:val="8"/>
        </w:rPr>
      </w:pPr>
    </w:p>
    <w:p w:rsidR="00BD37DE" w:rsidRDefault="00BD37DE" w:rsidP="005A2F02">
      <w:pPr>
        <w:jc w:val="center"/>
        <w:rPr>
          <w:rFonts w:ascii="Calibri" w:hAnsi="Calibri"/>
          <w:b/>
          <w:sz w:val="8"/>
          <w:szCs w:val="8"/>
        </w:rPr>
      </w:pPr>
    </w:p>
    <w:p w:rsidR="00BD37DE" w:rsidRPr="00211B71" w:rsidRDefault="00BD37DE" w:rsidP="005A2F02">
      <w:pPr>
        <w:jc w:val="center"/>
        <w:rPr>
          <w:rFonts w:ascii="Calibri" w:hAnsi="Calibri"/>
          <w:b/>
          <w:sz w:val="8"/>
          <w:szCs w:val="8"/>
        </w:rPr>
      </w:pPr>
    </w:p>
    <w:p w:rsidR="005A2F02" w:rsidRDefault="005A2F02" w:rsidP="005A2F02">
      <w:pPr>
        <w:pStyle w:val="11"/>
        <w:numPr>
          <w:ilvl w:val="0"/>
          <w:numId w:val="29"/>
        </w:numPr>
        <w:rPr>
          <w:rFonts w:ascii="Calibri" w:hAnsi="Calibri" w:cs="Calibri"/>
          <w:b/>
          <w:sz w:val="22"/>
          <w:szCs w:val="22"/>
          <w:lang w:val="ru-RU"/>
        </w:rPr>
      </w:pPr>
      <w:r w:rsidRPr="00846DD1">
        <w:rPr>
          <w:rFonts w:ascii="Calibri" w:hAnsi="Calibri" w:cs="Calibri"/>
          <w:b/>
          <w:sz w:val="22"/>
          <w:szCs w:val="22"/>
          <w:lang w:val="ru-RU"/>
        </w:rPr>
        <w:t>Наименование Эмитента ценных бумаг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(далее – Общество)</w:t>
      </w:r>
      <w:r w:rsidRPr="00846DD1">
        <w:rPr>
          <w:rFonts w:ascii="Calibri" w:hAnsi="Calibri" w:cs="Calibri"/>
          <w:b/>
          <w:sz w:val="22"/>
          <w:szCs w:val="22"/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14"/>
      </w:tblGrid>
      <w:tr w:rsidR="005A2F02" w:rsidRPr="00903A2F" w:rsidTr="002C0F09">
        <w:tc>
          <w:tcPr>
            <w:tcW w:w="10314" w:type="dxa"/>
            <w:shd w:val="pct5" w:color="auto" w:fill="auto"/>
          </w:tcPr>
          <w:p w:rsidR="005A2F02" w:rsidRPr="00903A2F" w:rsidRDefault="005A2F02" w:rsidP="002C0F09">
            <w:pPr>
              <w:pStyle w:val="2"/>
              <w:spacing w:before="0"/>
              <w:jc w:val="center"/>
              <w:rPr>
                <w:rFonts w:ascii="Calibri" w:eastAsia="Times New Roman" w:hAnsi="Calibri" w:cs="Calibri"/>
                <w:color w:val="4F81BD"/>
              </w:rPr>
            </w:pPr>
            <w:r w:rsidRPr="00903A2F">
              <w:rPr>
                <w:rFonts w:ascii="Calibri" w:eastAsia="Times New Roman" w:hAnsi="Calibri" w:cs="Calibri"/>
                <w:color w:val="4F81BD"/>
              </w:rPr>
              <w:t>Акционерное общество "МГАО Промжелдортранс"</w:t>
            </w:r>
          </w:p>
        </w:tc>
      </w:tr>
    </w:tbl>
    <w:p w:rsidR="005A2F02" w:rsidRPr="00421B3D" w:rsidRDefault="005A2F02" w:rsidP="005A2F02">
      <w:pPr>
        <w:ind w:left="360"/>
        <w:rPr>
          <w:rFonts w:ascii="Calibri" w:hAnsi="Calibri" w:cs="Calibri"/>
          <w:b/>
          <w:sz w:val="8"/>
          <w:szCs w:val="8"/>
        </w:rPr>
      </w:pPr>
    </w:p>
    <w:p w:rsidR="005A2F02" w:rsidRDefault="005A2F02" w:rsidP="005A2F02">
      <w:pPr>
        <w:pStyle w:val="11"/>
        <w:numPr>
          <w:ilvl w:val="0"/>
          <w:numId w:val="29"/>
        </w:numPr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Сведения о лице, направившем обязательное предложение о приобретении ценных бума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992"/>
        <w:gridCol w:w="5670"/>
      </w:tblGrid>
      <w:tr w:rsidR="005A2F02" w:rsidRPr="00903A2F" w:rsidTr="002C0F0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5A2F02" w:rsidRPr="004A1F0A" w:rsidRDefault="005A2F02" w:rsidP="002C0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1F0A">
              <w:rPr>
                <w:rFonts w:ascii="Calibri" w:hAnsi="Calibri" w:cs="Calibri"/>
                <w:b/>
                <w:bCs/>
                <w:sz w:val="18"/>
                <w:szCs w:val="18"/>
              </w:rPr>
              <w:t>ФИО / Полное наименование в соответствии с Уставом: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pct5" w:color="auto" w:fill="auto"/>
          </w:tcPr>
          <w:p w:rsidR="005A2F02" w:rsidRPr="004A1F0A" w:rsidRDefault="005A2F02" w:rsidP="002C0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Кукушкин Александр Иванович</w:t>
            </w:r>
          </w:p>
        </w:tc>
      </w:tr>
      <w:tr w:rsidR="005A2F02" w:rsidRPr="00903A2F" w:rsidTr="002C0F09">
        <w:tc>
          <w:tcPr>
            <w:tcW w:w="10314" w:type="dxa"/>
            <w:gridSpan w:val="3"/>
            <w:tcBorders>
              <w:top w:val="dotted" w:sz="4" w:space="0" w:color="auto"/>
            </w:tcBorders>
            <w:shd w:val="pct5" w:color="auto" w:fill="auto"/>
          </w:tcPr>
          <w:p w:rsidR="005A2F02" w:rsidRPr="004A1F0A" w:rsidRDefault="005A2F02" w:rsidP="002C0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A2F02" w:rsidRPr="00DE2F7E" w:rsidTr="002C0F09">
        <w:tc>
          <w:tcPr>
            <w:tcW w:w="3652" w:type="dxa"/>
          </w:tcPr>
          <w:p w:rsidR="005A2F02" w:rsidRPr="004A1F0A" w:rsidRDefault="005A2F02" w:rsidP="002C0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A1F0A">
              <w:rPr>
                <w:rFonts w:ascii="Calibri" w:hAnsi="Calibri" w:cs="Calibri"/>
                <w:b/>
                <w:bCs/>
                <w:sz w:val="18"/>
                <w:szCs w:val="18"/>
              </w:rPr>
              <w:t>Данные документа регистрации / ОГРН:</w:t>
            </w:r>
          </w:p>
        </w:tc>
        <w:tc>
          <w:tcPr>
            <w:tcW w:w="6662" w:type="dxa"/>
            <w:gridSpan w:val="2"/>
            <w:shd w:val="pct5" w:color="auto" w:fill="auto"/>
          </w:tcPr>
          <w:p w:rsidR="005A2F02" w:rsidRPr="004A1F0A" w:rsidRDefault="00BD37DE" w:rsidP="002C0F0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27739788130</w:t>
            </w:r>
          </w:p>
        </w:tc>
      </w:tr>
    </w:tbl>
    <w:p w:rsidR="005A2F02" w:rsidRPr="00421B3D" w:rsidRDefault="005A2F02" w:rsidP="005A2F02">
      <w:pPr>
        <w:ind w:left="360"/>
        <w:rPr>
          <w:rFonts w:ascii="Calibri" w:hAnsi="Calibri" w:cs="Calibri"/>
          <w:b/>
          <w:sz w:val="8"/>
          <w:szCs w:val="8"/>
        </w:rPr>
      </w:pPr>
    </w:p>
    <w:p w:rsidR="005A2F02" w:rsidRDefault="005A2F02" w:rsidP="005A2F02">
      <w:pPr>
        <w:pStyle w:val="11"/>
        <w:numPr>
          <w:ilvl w:val="0"/>
          <w:numId w:val="29"/>
        </w:numPr>
        <w:rPr>
          <w:rFonts w:ascii="Calibri" w:hAnsi="Calibri" w:cs="Calibri"/>
          <w:b/>
          <w:sz w:val="22"/>
          <w:szCs w:val="22"/>
          <w:lang w:val="ru-RU"/>
        </w:rPr>
      </w:pPr>
      <w:r w:rsidRPr="00846DD1">
        <w:rPr>
          <w:rFonts w:ascii="Calibri" w:hAnsi="Calibri" w:cs="Calibri"/>
          <w:b/>
          <w:sz w:val="22"/>
          <w:szCs w:val="22"/>
          <w:lang w:val="ru-RU"/>
        </w:rPr>
        <w:t xml:space="preserve">Сведения о владельце 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продаваемых </w:t>
      </w:r>
      <w:r w:rsidRPr="00846DD1">
        <w:rPr>
          <w:rFonts w:ascii="Calibri" w:hAnsi="Calibri" w:cs="Calibri"/>
          <w:b/>
          <w:sz w:val="22"/>
          <w:szCs w:val="22"/>
          <w:lang w:val="ru-RU"/>
        </w:rPr>
        <w:t>ценных бумаг:</w:t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5953"/>
      </w:tblGrid>
      <w:tr w:rsidR="005A2F02" w:rsidRPr="00903A2F" w:rsidTr="002C0F09">
        <w:tc>
          <w:tcPr>
            <w:tcW w:w="4395" w:type="dxa"/>
          </w:tcPr>
          <w:p w:rsidR="005A2F02" w:rsidRDefault="005A2F02" w:rsidP="002C0F09">
            <w:pPr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846DD1">
              <w:rPr>
                <w:rFonts w:ascii="Calibri" w:hAnsi="Calibri" w:cs="Calibri"/>
                <w:b/>
                <w:sz w:val="18"/>
                <w:szCs w:val="18"/>
              </w:rPr>
              <w:t>Фамилия Имя Отчество (полное наименование)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A2F02" w:rsidRPr="002571DF" w:rsidRDefault="005A2F02" w:rsidP="002C0F09">
            <w:pPr>
              <w:pStyle w:val="ab"/>
              <w:spacing w:before="60"/>
              <w:rPr>
                <w:rFonts w:ascii="Calibri" w:hAnsi="Calibri" w:cs="Calibri"/>
              </w:rPr>
            </w:pPr>
          </w:p>
        </w:tc>
      </w:tr>
    </w:tbl>
    <w:p w:rsidR="005A2F02" w:rsidRPr="002571DF" w:rsidRDefault="005A2F02" w:rsidP="005A2F02">
      <w:pPr>
        <w:pStyle w:val="11"/>
        <w:numPr>
          <w:ilvl w:val="0"/>
          <w:numId w:val="28"/>
        </w:numPr>
        <w:spacing w:before="60"/>
        <w:rPr>
          <w:rFonts w:ascii="Calibri" w:hAnsi="Calibri" w:cs="Calibri"/>
          <w:sz w:val="2"/>
          <w:lang w:val="ru-RU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5A2F02" w:rsidRPr="00903A2F" w:rsidTr="002C0F09">
        <w:trPr>
          <w:trHeight w:val="304"/>
        </w:trPr>
        <w:tc>
          <w:tcPr>
            <w:tcW w:w="10348" w:type="dxa"/>
            <w:shd w:val="pct5" w:color="auto" w:fill="auto"/>
          </w:tcPr>
          <w:p w:rsidR="005A2F02" w:rsidRPr="002571DF" w:rsidRDefault="005A2F02" w:rsidP="002C0F09">
            <w:pPr>
              <w:pStyle w:val="2"/>
              <w:spacing w:before="0"/>
              <w:rPr>
                <w:rFonts w:ascii="Calibri" w:eastAsia="Times New Roman" w:hAnsi="Calibri" w:cs="Calibri"/>
                <w:color w:val="4F81BD"/>
              </w:rPr>
            </w:pPr>
          </w:p>
        </w:tc>
      </w:tr>
    </w:tbl>
    <w:p w:rsidR="005A2F02" w:rsidRPr="002571DF" w:rsidRDefault="005A2F02" w:rsidP="005A2F02">
      <w:pPr>
        <w:pStyle w:val="11"/>
        <w:numPr>
          <w:ilvl w:val="0"/>
          <w:numId w:val="28"/>
        </w:numPr>
        <w:spacing w:before="60"/>
        <w:rPr>
          <w:rFonts w:ascii="Calibri" w:hAnsi="Calibri" w:cs="Calibri"/>
          <w:sz w:val="2"/>
          <w:lang w:val="ru-RU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700"/>
        <w:gridCol w:w="851"/>
        <w:gridCol w:w="567"/>
        <w:gridCol w:w="425"/>
        <w:gridCol w:w="3402"/>
      </w:tblGrid>
      <w:tr w:rsidR="005A2F02" w:rsidRPr="002571DF" w:rsidTr="002C0F09">
        <w:tc>
          <w:tcPr>
            <w:tcW w:w="3403" w:type="dxa"/>
          </w:tcPr>
          <w:p w:rsidR="005A2F02" w:rsidRPr="004A1F0A" w:rsidRDefault="005A2F02" w:rsidP="002C0F09">
            <w:pPr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4A1F0A">
              <w:rPr>
                <w:rFonts w:ascii="Calibri" w:hAnsi="Calibri" w:cs="Calibri"/>
                <w:b/>
                <w:sz w:val="18"/>
                <w:szCs w:val="18"/>
              </w:rPr>
              <w:t>Документ, удостоверяющий личность / ОГРН / госрегистрация</w:t>
            </w:r>
          </w:p>
        </w:tc>
        <w:tc>
          <w:tcPr>
            <w:tcW w:w="1700" w:type="dxa"/>
            <w:shd w:val="pct5" w:color="auto" w:fill="auto"/>
          </w:tcPr>
          <w:p w:rsidR="005A2F02" w:rsidRPr="004A1F0A" w:rsidRDefault="005A2F02" w:rsidP="002C0F09">
            <w:pPr>
              <w:pStyle w:val="3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4A1F0A">
              <w:rPr>
                <w:rFonts w:ascii="Calibri" w:hAnsi="Calibri" w:cs="Calibri"/>
                <w:color w:val="808080"/>
                <w:sz w:val="16"/>
                <w:szCs w:val="16"/>
              </w:rPr>
              <w:t>Вид</w:t>
            </w:r>
          </w:p>
        </w:tc>
        <w:tc>
          <w:tcPr>
            <w:tcW w:w="851" w:type="dxa"/>
            <w:tcBorders>
              <w:right w:val="nil"/>
            </w:tcBorders>
            <w:shd w:val="pct5" w:color="auto" w:fill="auto"/>
          </w:tcPr>
          <w:p w:rsidR="005A2F02" w:rsidRPr="004A1F0A" w:rsidRDefault="005A2F02" w:rsidP="002C0F09">
            <w:pPr>
              <w:pStyle w:val="3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4A1F0A">
              <w:rPr>
                <w:rFonts w:ascii="Calibri" w:hAnsi="Calibri" w:cs="Calibri"/>
                <w:color w:val="808080"/>
                <w:sz w:val="16"/>
                <w:szCs w:val="16"/>
              </w:rPr>
              <w:t xml:space="preserve"> Серия</w:t>
            </w:r>
          </w:p>
        </w:tc>
        <w:tc>
          <w:tcPr>
            <w:tcW w:w="567" w:type="dxa"/>
            <w:tcBorders>
              <w:left w:val="nil"/>
            </w:tcBorders>
            <w:shd w:val="pct5" w:color="auto" w:fill="auto"/>
          </w:tcPr>
          <w:p w:rsidR="005A2F02" w:rsidRPr="004A1F0A" w:rsidRDefault="005A2F02" w:rsidP="002C0F09">
            <w:pPr>
              <w:spacing w:before="6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pct5" w:color="auto" w:fill="auto"/>
          </w:tcPr>
          <w:p w:rsidR="005A2F02" w:rsidRPr="004A1F0A" w:rsidRDefault="005A2F02" w:rsidP="002C0F09">
            <w:pPr>
              <w:pStyle w:val="3"/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4A1F0A">
              <w:rPr>
                <w:rFonts w:ascii="Calibri" w:hAnsi="Calibri" w:cs="Calibri"/>
                <w:color w:val="808080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left w:val="nil"/>
            </w:tcBorders>
            <w:shd w:val="pct5" w:color="auto" w:fill="auto"/>
          </w:tcPr>
          <w:p w:rsidR="005A2F02" w:rsidRPr="004A1F0A" w:rsidRDefault="005A2F02" w:rsidP="002C0F09">
            <w:pPr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5A2F02" w:rsidRPr="002571DF" w:rsidTr="002C0F09">
        <w:tc>
          <w:tcPr>
            <w:tcW w:w="5103" w:type="dxa"/>
            <w:gridSpan w:val="2"/>
          </w:tcPr>
          <w:p w:rsidR="005A2F02" w:rsidRPr="004A1F0A" w:rsidRDefault="005A2F02" w:rsidP="002C0F09">
            <w:pPr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  <w:r w:rsidRPr="004A1F0A">
              <w:rPr>
                <w:rFonts w:ascii="Calibri" w:hAnsi="Calibri" w:cs="Calibri"/>
                <w:b/>
                <w:sz w:val="18"/>
                <w:szCs w:val="18"/>
              </w:rPr>
              <w:t>Дата выдачи документа, удостоверяющего личность (дата присвоения ОГРН / госрегистрации):</w:t>
            </w:r>
          </w:p>
        </w:tc>
        <w:tc>
          <w:tcPr>
            <w:tcW w:w="5245" w:type="dxa"/>
            <w:gridSpan w:val="4"/>
            <w:shd w:val="pct5" w:color="auto" w:fill="auto"/>
          </w:tcPr>
          <w:p w:rsidR="005A2F02" w:rsidRPr="004A1F0A" w:rsidRDefault="005A2F02" w:rsidP="002C0F09">
            <w:pPr>
              <w:pStyle w:val="3"/>
              <w:rPr>
                <w:rFonts w:ascii="Calibri" w:hAnsi="Calibri" w:cs="Calibri"/>
                <w:b w:val="0"/>
                <w:color w:val="808080"/>
              </w:rPr>
            </w:pPr>
          </w:p>
          <w:p w:rsidR="005A2F02" w:rsidRPr="004A1F0A" w:rsidRDefault="005A2F02" w:rsidP="002C0F09">
            <w:pPr>
              <w:pStyle w:val="3"/>
              <w:rPr>
                <w:rFonts w:ascii="Calibri" w:hAnsi="Calibri" w:cs="Calibri"/>
                <w:color w:val="808080"/>
              </w:rPr>
            </w:pPr>
            <w:r w:rsidRPr="004A1F0A">
              <w:rPr>
                <w:rFonts w:ascii="Calibri" w:hAnsi="Calibri" w:cs="Calibri"/>
                <w:b w:val="0"/>
                <w:color w:val="808080"/>
              </w:rPr>
              <w:t>«_______»______________________20______г.</w:t>
            </w:r>
          </w:p>
        </w:tc>
      </w:tr>
    </w:tbl>
    <w:p w:rsidR="005A2F02" w:rsidRDefault="005A2F02" w:rsidP="005A2F02">
      <w:pPr>
        <w:jc w:val="center"/>
        <w:rPr>
          <w:rFonts w:ascii="Calibri" w:hAnsi="Calibri"/>
          <w:b/>
          <w:sz w:val="8"/>
          <w:szCs w:val="8"/>
        </w:rPr>
      </w:pPr>
    </w:p>
    <w:p w:rsidR="005A2F02" w:rsidRPr="002571DF" w:rsidRDefault="005A2F02" w:rsidP="005A2F02">
      <w:pPr>
        <w:spacing w:before="40"/>
        <w:outlineLvl w:val="0"/>
        <w:rPr>
          <w:rFonts w:ascii="Calibri" w:hAnsi="Calibri" w:cs="Calibri"/>
          <w:sz w:val="18"/>
          <w:szCs w:val="18"/>
          <w:u w:val="single"/>
        </w:rPr>
      </w:pPr>
      <w:r w:rsidRPr="00846DD1">
        <w:rPr>
          <w:rFonts w:ascii="Calibri" w:hAnsi="Calibri" w:cs="Calibri"/>
          <w:sz w:val="18"/>
          <w:szCs w:val="18"/>
        </w:rPr>
        <w:t>Реквизиты уполномоченного представителя</w:t>
      </w:r>
      <w:r w:rsidRPr="00846DD1">
        <w:rPr>
          <w:rFonts w:ascii="Calibri" w:hAnsi="Calibri" w:cs="Calibri"/>
          <w:b/>
          <w:bCs/>
          <w:color w:val="808080"/>
          <w:sz w:val="14"/>
          <w:szCs w:val="14"/>
        </w:rPr>
        <w:t xml:space="preserve"> </w:t>
      </w:r>
      <w:r w:rsidRPr="00846DD1">
        <w:rPr>
          <w:rFonts w:ascii="Calibri" w:hAnsi="Calibri" w:cs="Calibri"/>
          <w:b/>
          <w:bCs/>
          <w:color w:val="808080"/>
          <w:sz w:val="18"/>
          <w:szCs w:val="18"/>
        </w:rPr>
        <w:t>(заполняется в случае подписания заявления уполномоченным представителем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221"/>
      </w:tblGrid>
      <w:tr w:rsidR="005A2F02" w:rsidRPr="002571DF" w:rsidTr="002C0F09">
        <w:tc>
          <w:tcPr>
            <w:tcW w:w="2055" w:type="dxa"/>
          </w:tcPr>
          <w:p w:rsidR="005A2F02" w:rsidRDefault="005A2F02" w:rsidP="002C0F09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846DD1">
              <w:rPr>
                <w:rFonts w:ascii="Calibri" w:hAnsi="Calibri" w:cs="Calibri"/>
                <w:sz w:val="18"/>
                <w:szCs w:val="18"/>
              </w:rPr>
              <w:t>Фамилия Имя Отчество: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2F02" w:rsidRPr="002571DF" w:rsidRDefault="005A2F02" w:rsidP="002C0F09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:rsidR="005A2F02" w:rsidRPr="002571DF" w:rsidRDefault="005A2F02" w:rsidP="005A2F02">
      <w:pPr>
        <w:spacing w:before="60"/>
        <w:rPr>
          <w:rFonts w:ascii="Calibri" w:hAnsi="Calibri" w:cs="Calibri"/>
          <w:sz w:val="2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5A2F02" w:rsidRPr="002571DF" w:rsidTr="002C0F09">
        <w:tc>
          <w:tcPr>
            <w:tcW w:w="10276" w:type="dxa"/>
            <w:shd w:val="clear" w:color="auto" w:fill="F3F3F3"/>
          </w:tcPr>
          <w:p w:rsidR="005A2F02" w:rsidRPr="002571DF" w:rsidRDefault="005A2F02" w:rsidP="002C0F09">
            <w:pPr>
              <w:spacing w:before="60"/>
              <w:rPr>
                <w:rFonts w:ascii="Calibri" w:hAnsi="Calibri" w:cs="Calibri"/>
              </w:rPr>
            </w:pPr>
          </w:p>
        </w:tc>
      </w:tr>
    </w:tbl>
    <w:p w:rsidR="005A2F02" w:rsidRPr="002571DF" w:rsidRDefault="005A2F02" w:rsidP="005A2F02">
      <w:pPr>
        <w:spacing w:before="60"/>
        <w:rPr>
          <w:rFonts w:ascii="Calibri" w:hAnsi="Calibri" w:cs="Calibri"/>
          <w:sz w:val="2"/>
        </w:rPr>
      </w:pPr>
      <w:r w:rsidRPr="00846DD1">
        <w:rPr>
          <w:rFonts w:ascii="Calibri" w:hAnsi="Calibri" w:cs="Calibri"/>
          <w:sz w:val="2"/>
        </w:rPr>
        <w:t xml:space="preserve">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701"/>
        <w:gridCol w:w="694"/>
        <w:gridCol w:w="1275"/>
        <w:gridCol w:w="567"/>
        <w:gridCol w:w="3559"/>
      </w:tblGrid>
      <w:tr w:rsidR="005A2F02" w:rsidRPr="002571DF" w:rsidTr="002C0F09">
        <w:trPr>
          <w:cantSplit/>
        </w:trPr>
        <w:tc>
          <w:tcPr>
            <w:tcW w:w="2480" w:type="dxa"/>
          </w:tcPr>
          <w:p w:rsidR="005A2F02" w:rsidRPr="00EA4B18" w:rsidRDefault="005A2F02" w:rsidP="002C0F09">
            <w:pPr>
              <w:spacing w:before="60"/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EA4B18">
              <w:rPr>
                <w:rFonts w:ascii="Calibri" w:hAnsi="Calibri" w:cs="Calibri"/>
                <w:sz w:val="18"/>
                <w:szCs w:val="18"/>
              </w:rPr>
              <w:t>Удостоверяющий докумен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A2F02" w:rsidRPr="00EA4B18" w:rsidRDefault="005A2F02" w:rsidP="002C0F09">
            <w:pPr>
              <w:pStyle w:val="3"/>
              <w:rPr>
                <w:rFonts w:ascii="Calibri" w:hAnsi="Calibri" w:cs="Calibri"/>
                <w:b w:val="0"/>
                <w:color w:val="808080"/>
                <w:sz w:val="18"/>
                <w:szCs w:val="18"/>
              </w:rPr>
            </w:pPr>
            <w:r w:rsidRPr="00EA4B18">
              <w:rPr>
                <w:rFonts w:ascii="Calibri" w:hAnsi="Calibri" w:cs="Calibri"/>
                <w:b w:val="0"/>
                <w:color w:val="808080"/>
                <w:sz w:val="18"/>
                <w:szCs w:val="18"/>
              </w:rPr>
              <w:t>Вид</w:t>
            </w:r>
          </w:p>
        </w:tc>
        <w:tc>
          <w:tcPr>
            <w:tcW w:w="694" w:type="dxa"/>
          </w:tcPr>
          <w:p w:rsidR="005A2F02" w:rsidRPr="00EA4B18" w:rsidRDefault="005A2F02" w:rsidP="002C0F09">
            <w:pPr>
              <w:spacing w:before="60"/>
              <w:ind w:left="-70" w:right="-70"/>
              <w:rPr>
                <w:rFonts w:ascii="Calibri" w:hAnsi="Calibri" w:cs="Calibri"/>
                <w:sz w:val="18"/>
                <w:szCs w:val="18"/>
              </w:rPr>
            </w:pPr>
            <w:r w:rsidRPr="00EA4B18">
              <w:rPr>
                <w:rFonts w:ascii="Calibri" w:hAnsi="Calibri" w:cs="Calibri"/>
                <w:sz w:val="18"/>
                <w:szCs w:val="18"/>
              </w:rPr>
              <w:t xml:space="preserve">   С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A2F02" w:rsidRPr="00EA4B18" w:rsidRDefault="005A2F02" w:rsidP="002C0F09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2F02" w:rsidRPr="00EA4B18" w:rsidRDefault="005A2F02" w:rsidP="002C0F09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EA4B18">
              <w:rPr>
                <w:rFonts w:ascii="Calibri" w:hAnsi="Calibri" w:cs="Calibri"/>
                <w:sz w:val="18"/>
                <w:szCs w:val="18"/>
              </w:rPr>
              <w:t xml:space="preserve">   №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A2F02" w:rsidRPr="00EA4B18" w:rsidRDefault="005A2F02" w:rsidP="002C0F09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A2F02" w:rsidRPr="002571DF" w:rsidRDefault="005A2F02" w:rsidP="005A2F02">
      <w:pPr>
        <w:spacing w:before="60"/>
        <w:rPr>
          <w:rFonts w:ascii="Calibri" w:hAnsi="Calibri" w:cs="Calibri"/>
          <w:sz w:val="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213"/>
      </w:tblGrid>
      <w:tr w:rsidR="005A2F02" w:rsidRPr="002571DF" w:rsidTr="002C0F09">
        <w:tc>
          <w:tcPr>
            <w:tcW w:w="1063" w:type="dxa"/>
          </w:tcPr>
          <w:p w:rsidR="005A2F02" w:rsidRPr="00EA4B18" w:rsidRDefault="005A2F02" w:rsidP="002C0F09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EA4B18">
              <w:rPr>
                <w:rFonts w:ascii="Calibri" w:hAnsi="Calibri" w:cs="Calibri"/>
                <w:sz w:val="18"/>
                <w:szCs w:val="18"/>
              </w:rPr>
              <w:t xml:space="preserve">Кем выдан: 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A2F02" w:rsidRPr="00EA4B18" w:rsidRDefault="005A2F02" w:rsidP="002C0F09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A2F02" w:rsidRPr="002571DF" w:rsidRDefault="005A2F02" w:rsidP="005A2F02">
      <w:pPr>
        <w:spacing w:before="60"/>
        <w:rPr>
          <w:rFonts w:ascii="Calibri" w:hAnsi="Calibri" w:cs="Calibri"/>
          <w:sz w:val="2"/>
        </w:rPr>
      </w:pPr>
    </w:p>
    <w:p w:rsidR="005A2F02" w:rsidRPr="00EA4B18" w:rsidRDefault="005A2F02" w:rsidP="005A2F02">
      <w:pPr>
        <w:rPr>
          <w:rFonts w:ascii="Calibri" w:hAnsi="Calibri" w:cs="Calibri"/>
          <w:sz w:val="18"/>
          <w:szCs w:val="18"/>
        </w:rPr>
      </w:pPr>
      <w:r w:rsidRPr="00EA4B18">
        <w:rPr>
          <w:rFonts w:ascii="Calibri" w:hAnsi="Calibri" w:cs="Calibri"/>
          <w:sz w:val="18"/>
          <w:szCs w:val="18"/>
        </w:rPr>
        <w:t>Дата выдачи документа, удостоверяющего личность: «_______»_________________20 _____г., код подразделения _____________</w:t>
      </w:r>
    </w:p>
    <w:p w:rsidR="005A2F02" w:rsidRPr="00EA4B18" w:rsidRDefault="005A2F02" w:rsidP="005A2F02">
      <w:pPr>
        <w:spacing w:before="120"/>
        <w:rPr>
          <w:rFonts w:ascii="Calibri" w:hAnsi="Calibri" w:cs="Calibri"/>
          <w:sz w:val="18"/>
          <w:szCs w:val="18"/>
        </w:rPr>
      </w:pPr>
      <w:r w:rsidRPr="00EA4B18">
        <w:rPr>
          <w:rFonts w:ascii="Calibri" w:hAnsi="Calibri" w:cs="Calibri"/>
          <w:sz w:val="18"/>
          <w:szCs w:val="18"/>
        </w:rPr>
        <w:t>Доверенность №_______________________________________________        от    «_______»________________________20 _____г.</w:t>
      </w:r>
      <w:r>
        <w:rPr>
          <w:rFonts w:ascii="Calibri" w:hAnsi="Calibri" w:cs="Calibri"/>
          <w:sz w:val="18"/>
          <w:szCs w:val="18"/>
        </w:rPr>
        <w:t xml:space="preserve"> </w:t>
      </w:r>
      <w:r w:rsidRPr="005E4F28">
        <w:rPr>
          <w:rFonts w:ascii="Calibri" w:hAnsi="Calibri" w:cs="Calibri"/>
          <w:sz w:val="18"/>
          <w:szCs w:val="18"/>
          <w:vertAlign w:val="superscript"/>
        </w:rPr>
        <w:t>1</w:t>
      </w:r>
    </w:p>
    <w:p w:rsidR="005A2F02" w:rsidRPr="00F75A2C" w:rsidRDefault="005A2F02" w:rsidP="005A2F02">
      <w:pPr>
        <w:jc w:val="center"/>
        <w:rPr>
          <w:rFonts w:ascii="Calibri" w:hAnsi="Calibri"/>
          <w:b/>
          <w:sz w:val="8"/>
          <w:szCs w:val="8"/>
        </w:rPr>
      </w:pPr>
    </w:p>
    <w:p w:rsidR="005A2F02" w:rsidRPr="00794AEC" w:rsidRDefault="005A2F02" w:rsidP="005A2F02">
      <w:pPr>
        <w:pStyle w:val="11"/>
        <w:numPr>
          <w:ilvl w:val="0"/>
          <w:numId w:val="29"/>
        </w:numPr>
        <w:ind w:left="0" w:firstLine="360"/>
        <w:rPr>
          <w:rFonts w:ascii="Calibri" w:hAnsi="Calibri" w:cs="Calibri"/>
          <w:b/>
          <w:sz w:val="22"/>
          <w:szCs w:val="22"/>
          <w:lang w:val="ru-RU"/>
        </w:rPr>
      </w:pPr>
      <w:r w:rsidRPr="00794AEC">
        <w:rPr>
          <w:rFonts w:ascii="Calibri" w:hAnsi="Calibri" w:cs="Calibri"/>
          <w:b/>
          <w:sz w:val="22"/>
          <w:szCs w:val="22"/>
          <w:lang w:val="ru-RU"/>
        </w:rPr>
        <w:t>В соответствии с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о 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>ст.</w:t>
      </w:r>
      <w:r>
        <w:rPr>
          <w:rFonts w:ascii="Calibri" w:hAnsi="Calibri" w:cs="Calibri"/>
          <w:b/>
          <w:sz w:val="22"/>
          <w:szCs w:val="22"/>
          <w:lang w:val="ru-RU"/>
        </w:rPr>
        <w:t>84.2, ст.84.3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 xml:space="preserve"> Федерального закона «Об акционерных обществах» настоящим </w:t>
      </w:r>
      <w:r>
        <w:rPr>
          <w:rFonts w:ascii="Calibri" w:hAnsi="Calibri" w:cs="Calibri"/>
          <w:b/>
          <w:sz w:val="22"/>
          <w:szCs w:val="22"/>
          <w:lang w:val="ru-RU"/>
        </w:rPr>
        <w:t>принимаю условия обязательного предложения, поступившего в Общество «____»____________20___г., и выражаю согласие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>продать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указанные в настоящем Заявлении 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>акци</w:t>
      </w:r>
      <w:r>
        <w:rPr>
          <w:rFonts w:ascii="Calibri" w:hAnsi="Calibri" w:cs="Calibri"/>
          <w:b/>
          <w:sz w:val="22"/>
          <w:szCs w:val="22"/>
          <w:lang w:val="ru-RU"/>
        </w:rPr>
        <w:t>и на условиях, предусмотренных обязательным предложением</w:t>
      </w:r>
      <w:r w:rsidRPr="00794AEC">
        <w:rPr>
          <w:rFonts w:ascii="Calibri" w:hAnsi="Calibri" w:cs="Calibri"/>
          <w:b/>
          <w:sz w:val="22"/>
          <w:szCs w:val="22"/>
          <w:lang w:val="ru-RU"/>
        </w:rPr>
        <w:t>.</w:t>
      </w:r>
    </w:p>
    <w:p w:rsidR="005A2F02" w:rsidRPr="00F81141" w:rsidRDefault="005A2F02" w:rsidP="005A2F02">
      <w:pPr>
        <w:rPr>
          <w:rFonts w:ascii="Calibri" w:hAnsi="Calibri" w:cs="Calibri"/>
          <w:b/>
          <w:sz w:val="22"/>
          <w:szCs w:val="22"/>
        </w:rPr>
      </w:pPr>
      <w:r w:rsidRPr="00F81141">
        <w:rPr>
          <w:rFonts w:ascii="Calibri" w:hAnsi="Calibri" w:cs="Arial"/>
          <w:sz w:val="20"/>
          <w:szCs w:val="20"/>
        </w:rPr>
        <w:t xml:space="preserve">Настоящим гарантирую, что указанные в настоящем </w:t>
      </w:r>
      <w:r>
        <w:rPr>
          <w:rFonts w:ascii="Calibri" w:hAnsi="Calibri" w:cs="Arial"/>
          <w:sz w:val="20"/>
          <w:szCs w:val="20"/>
        </w:rPr>
        <w:t>Заявлении</w:t>
      </w:r>
      <w:r w:rsidRPr="00F81141">
        <w:rPr>
          <w:rFonts w:ascii="Calibri" w:hAnsi="Calibri" w:cs="Arial"/>
          <w:sz w:val="20"/>
          <w:szCs w:val="20"/>
        </w:rPr>
        <w:t xml:space="preserve"> акции принадлежат мне на праве собственности, никем не оспариваются, не арестованы, не заложены, не переданы в доверительное управление и не обременены никакими иными правами третьих лиц.</w:t>
      </w:r>
    </w:p>
    <w:p w:rsidR="005A2F02" w:rsidRPr="000677BE" w:rsidRDefault="005A2F02" w:rsidP="005A2F02">
      <w:pPr>
        <w:ind w:left="360"/>
        <w:rPr>
          <w:rFonts w:ascii="Calibri" w:hAnsi="Calibri" w:cs="Calibri"/>
          <w:b/>
          <w:sz w:val="8"/>
          <w:szCs w:val="8"/>
        </w:rPr>
      </w:pPr>
    </w:p>
    <w:p w:rsidR="005A2F02" w:rsidRPr="00A52A23" w:rsidRDefault="005A2F02" w:rsidP="005A2F02">
      <w:pPr>
        <w:pStyle w:val="11"/>
        <w:numPr>
          <w:ilvl w:val="0"/>
          <w:numId w:val="29"/>
        </w:numPr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t>Сведения о предлагаемых к продаже ценных бумагах:</w:t>
      </w: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945"/>
      </w:tblGrid>
      <w:tr w:rsidR="005A2F02" w:rsidRPr="00903A2F" w:rsidTr="002C0F09">
        <w:trPr>
          <w:trHeight w:val="240"/>
        </w:trPr>
        <w:tc>
          <w:tcPr>
            <w:tcW w:w="3331" w:type="dxa"/>
          </w:tcPr>
          <w:p w:rsidR="005A2F02" w:rsidRPr="000677BE" w:rsidRDefault="005A2F02" w:rsidP="002C0F0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677BE">
              <w:rPr>
                <w:rFonts w:ascii="Calibri" w:hAnsi="Calibri" w:cs="Calibri"/>
                <w:b/>
                <w:sz w:val="18"/>
                <w:szCs w:val="18"/>
              </w:rPr>
              <w:t>Государственный регистрационный номер выпуска ЦБ</w:t>
            </w:r>
          </w:p>
        </w:tc>
        <w:tc>
          <w:tcPr>
            <w:tcW w:w="6945" w:type="dxa"/>
            <w:shd w:val="pct5" w:color="auto" w:fill="auto"/>
          </w:tcPr>
          <w:p w:rsidR="005A2F02" w:rsidRPr="00903A2F" w:rsidRDefault="005A2F02" w:rsidP="002C0F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03A2F">
              <w:rPr>
                <w:rFonts w:ascii="Calibri" w:hAnsi="Calibri" w:cs="Calibri"/>
                <w:sz w:val="18"/>
                <w:szCs w:val="18"/>
              </w:rPr>
              <w:t>1-02-03906-A</w:t>
            </w:r>
          </w:p>
        </w:tc>
      </w:tr>
      <w:tr w:rsidR="005A2F02" w:rsidRPr="00F81141" w:rsidTr="002C0F09">
        <w:trPr>
          <w:trHeight w:val="240"/>
        </w:trPr>
        <w:tc>
          <w:tcPr>
            <w:tcW w:w="3331" w:type="dxa"/>
          </w:tcPr>
          <w:p w:rsidR="005A2F02" w:rsidRPr="000677BE" w:rsidRDefault="005A2F02" w:rsidP="002C0F09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0677BE">
              <w:rPr>
                <w:rFonts w:ascii="Calibri" w:hAnsi="Calibri" w:cs="Calibri"/>
                <w:b/>
                <w:sz w:val="18"/>
                <w:szCs w:val="18"/>
              </w:rPr>
              <w:t>Вид, категория (тип) ЦБ</w:t>
            </w:r>
          </w:p>
        </w:tc>
        <w:tc>
          <w:tcPr>
            <w:tcW w:w="6945" w:type="dxa"/>
          </w:tcPr>
          <w:p w:rsidR="005A2F02" w:rsidRPr="000677BE" w:rsidRDefault="005A2F02" w:rsidP="002C0F09">
            <w:pPr>
              <w:spacing w:before="60" w:after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677BE">
              <w:rPr>
                <w:rFonts w:ascii="Calibri" w:hAnsi="Calibri" w:cs="Calibri"/>
                <w:b/>
                <w:sz w:val="18"/>
                <w:szCs w:val="18"/>
              </w:rPr>
              <w:t>Акции обыкновенные именные</w:t>
            </w:r>
          </w:p>
        </w:tc>
      </w:tr>
      <w:tr w:rsidR="005A2F02" w:rsidRPr="00903A2F" w:rsidTr="002C0F09">
        <w:trPr>
          <w:trHeight w:val="308"/>
        </w:trPr>
        <w:tc>
          <w:tcPr>
            <w:tcW w:w="3331" w:type="dxa"/>
            <w:vMerge w:val="restart"/>
          </w:tcPr>
          <w:p w:rsidR="005A2F02" w:rsidRDefault="005A2F02" w:rsidP="002C0F09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0677BE">
              <w:rPr>
                <w:rFonts w:ascii="Calibri" w:hAnsi="Calibri" w:cs="Calibri"/>
                <w:b/>
                <w:sz w:val="18"/>
                <w:szCs w:val="18"/>
              </w:rPr>
              <w:t xml:space="preserve">Количество продаваемых ЦБ </w:t>
            </w:r>
          </w:p>
          <w:p w:rsidR="005A2F02" w:rsidRPr="000677BE" w:rsidRDefault="005A2F02" w:rsidP="002C0F09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0677BE">
              <w:rPr>
                <w:rFonts w:ascii="Calibri" w:hAnsi="Calibri" w:cs="Calibri"/>
                <w:b/>
                <w:bCs/>
                <w:color w:val="808080"/>
                <w:sz w:val="18"/>
                <w:szCs w:val="18"/>
              </w:rPr>
              <w:t>(цифрами и прописью)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shd w:val="pct5" w:color="auto" w:fill="auto"/>
          </w:tcPr>
          <w:p w:rsidR="005A2F02" w:rsidRPr="000677BE" w:rsidRDefault="005A2F02" w:rsidP="002C0F09">
            <w:pPr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A2F02" w:rsidRPr="00903A2F" w:rsidTr="002C0F09">
        <w:trPr>
          <w:trHeight w:val="307"/>
        </w:trPr>
        <w:tc>
          <w:tcPr>
            <w:tcW w:w="3331" w:type="dxa"/>
            <w:vMerge/>
          </w:tcPr>
          <w:p w:rsidR="005A2F02" w:rsidRPr="000677BE" w:rsidRDefault="005A2F02" w:rsidP="002C0F09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dotted" w:sz="4" w:space="0" w:color="auto"/>
            </w:tcBorders>
            <w:shd w:val="pct5" w:color="auto" w:fill="auto"/>
          </w:tcPr>
          <w:p w:rsidR="005A2F02" w:rsidRPr="000677BE" w:rsidRDefault="005A2F02" w:rsidP="002C0F09">
            <w:pPr>
              <w:spacing w:before="20" w:after="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A2F02" w:rsidRDefault="005A2F02" w:rsidP="005A2F02">
      <w:pPr>
        <w:rPr>
          <w:rFonts w:cs="Arial"/>
          <w:bCs/>
          <w:sz w:val="8"/>
          <w:szCs w:val="8"/>
        </w:rPr>
      </w:pPr>
    </w:p>
    <w:p w:rsidR="005A2F02" w:rsidRPr="00211B71" w:rsidRDefault="005A2F02" w:rsidP="005A2F02">
      <w:pPr>
        <w:rPr>
          <w:rFonts w:cs="Arial"/>
          <w:bCs/>
          <w:sz w:val="8"/>
          <w:szCs w:val="8"/>
        </w:rPr>
      </w:pPr>
    </w:p>
    <w:tbl>
      <w:tblPr>
        <w:tblW w:w="10348" w:type="dxa"/>
        <w:tblInd w:w="-34" w:type="dxa"/>
        <w:tblLook w:val="0000"/>
      </w:tblPr>
      <w:tblGrid>
        <w:gridCol w:w="5963"/>
        <w:gridCol w:w="4385"/>
      </w:tblGrid>
      <w:tr w:rsidR="005A2F02" w:rsidRPr="00903A2F" w:rsidTr="002C0F09">
        <w:tc>
          <w:tcPr>
            <w:tcW w:w="6663" w:type="dxa"/>
          </w:tcPr>
          <w:p w:rsidR="005A2F02" w:rsidRDefault="005A2F02" w:rsidP="002C0F09">
            <w:pPr>
              <w:rPr>
                <w:color w:val="808080"/>
                <w:sz w:val="18"/>
                <w:szCs w:val="18"/>
              </w:rPr>
            </w:pPr>
            <w:r w:rsidRPr="00846DD1">
              <w:rPr>
                <w:color w:val="808080"/>
                <w:sz w:val="18"/>
                <w:szCs w:val="18"/>
              </w:rPr>
              <w:t>Должность (для юридических лиц), подпись и собственноручная расшифровка подписи акционера (его уполномоченного представителя)</w:t>
            </w:r>
          </w:p>
        </w:tc>
        <w:tc>
          <w:tcPr>
            <w:tcW w:w="3685" w:type="dxa"/>
          </w:tcPr>
          <w:p w:rsidR="005A2F02" w:rsidRPr="005C4AD4" w:rsidRDefault="005A2F02" w:rsidP="002C0F09">
            <w:pPr>
              <w:jc w:val="center"/>
              <w:rPr>
                <w:sz w:val="16"/>
                <w:szCs w:val="16"/>
              </w:rPr>
            </w:pPr>
          </w:p>
        </w:tc>
      </w:tr>
      <w:tr w:rsidR="005A2F02" w:rsidRPr="00D43F55" w:rsidTr="002C0F09">
        <w:trPr>
          <w:trHeight w:val="939"/>
        </w:trPr>
        <w:tc>
          <w:tcPr>
            <w:tcW w:w="666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5A2F02" w:rsidRPr="005C4AD4" w:rsidRDefault="005A2F02" w:rsidP="002C0F0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85" w:type="dxa"/>
          </w:tcPr>
          <w:p w:rsidR="005A2F02" w:rsidRDefault="005A2F02" w:rsidP="002C0F09">
            <w:pPr>
              <w:jc w:val="center"/>
              <w:rPr>
                <w:color w:val="808080"/>
                <w:sz w:val="18"/>
                <w:szCs w:val="18"/>
              </w:rPr>
            </w:pPr>
            <w:r w:rsidRPr="00846DD1">
              <w:rPr>
                <w:color w:val="808080"/>
                <w:sz w:val="18"/>
                <w:szCs w:val="18"/>
              </w:rPr>
              <w:t>Дата заполнения</w:t>
            </w:r>
          </w:p>
          <w:p w:rsidR="005A2F02" w:rsidRDefault="005A2F02" w:rsidP="002C0F09">
            <w:pPr>
              <w:jc w:val="center"/>
              <w:rPr>
                <w:color w:val="808080"/>
                <w:sz w:val="18"/>
                <w:szCs w:val="18"/>
              </w:rPr>
            </w:pPr>
          </w:p>
          <w:p w:rsidR="005A2F02" w:rsidRDefault="005A2F02" w:rsidP="002C0F09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«</w:t>
            </w:r>
            <w:r w:rsidRPr="00846DD1">
              <w:rPr>
                <w:color w:val="808080"/>
                <w:sz w:val="18"/>
                <w:szCs w:val="18"/>
              </w:rPr>
              <w:t>____________</w:t>
            </w:r>
            <w:r>
              <w:rPr>
                <w:color w:val="808080"/>
                <w:sz w:val="18"/>
                <w:szCs w:val="18"/>
              </w:rPr>
              <w:t>»</w:t>
            </w:r>
            <w:r w:rsidRPr="00846DD1">
              <w:rPr>
                <w:color w:val="808080"/>
                <w:sz w:val="18"/>
                <w:szCs w:val="18"/>
              </w:rPr>
              <w:t>_________________________</w:t>
            </w:r>
            <w:r>
              <w:rPr>
                <w:color w:val="808080"/>
                <w:sz w:val="18"/>
                <w:szCs w:val="18"/>
              </w:rPr>
              <w:t>20____г.</w:t>
            </w:r>
          </w:p>
        </w:tc>
      </w:tr>
    </w:tbl>
    <w:p w:rsidR="005A2F02" w:rsidRDefault="005A2F02" w:rsidP="005A2F02">
      <w:pPr>
        <w:rPr>
          <w:color w:val="808080"/>
          <w:sz w:val="18"/>
          <w:szCs w:val="18"/>
        </w:rPr>
      </w:pPr>
      <w:r w:rsidRPr="00846DD1">
        <w:rPr>
          <w:color w:val="808080"/>
          <w:sz w:val="18"/>
          <w:szCs w:val="18"/>
        </w:rPr>
        <w:t>Оттиск печати (если применимо)</w:t>
      </w:r>
    </w:p>
    <w:p w:rsidR="001F71EA" w:rsidRPr="00A821C0" w:rsidRDefault="005A2F02" w:rsidP="005A2F02">
      <w:pPr>
        <w:rPr>
          <w:b/>
        </w:rPr>
      </w:pPr>
      <w:r w:rsidRPr="0059694F">
        <w:rPr>
          <w:color w:val="808080"/>
          <w:sz w:val="18"/>
          <w:szCs w:val="18"/>
          <w:vertAlign w:val="superscript"/>
        </w:rPr>
        <w:t>1</w:t>
      </w:r>
      <w:r>
        <w:rPr>
          <w:color w:val="808080"/>
          <w:sz w:val="18"/>
          <w:szCs w:val="18"/>
          <w:vertAlign w:val="superscript"/>
        </w:rPr>
        <w:t xml:space="preserve"> </w:t>
      </w:r>
      <w:r w:rsidRPr="0059694F">
        <w:rPr>
          <w:color w:val="808080"/>
          <w:sz w:val="18"/>
          <w:szCs w:val="18"/>
        </w:rPr>
        <w:t xml:space="preserve"> В случае подписания, подачи заявления представителем акционера, к заявлению должен быть приложен оригинал доверенности либо ее копия заверенная в установленном порядке (нотариально).</w:t>
      </w:r>
      <w:r>
        <w:rPr>
          <w:color w:val="808080"/>
          <w:sz w:val="18"/>
          <w:szCs w:val="18"/>
        </w:rPr>
        <w:t xml:space="preserve"> </w:t>
      </w:r>
    </w:p>
    <w:sectPr w:rsidR="001F71EA" w:rsidRPr="00A821C0" w:rsidSect="00E31278">
      <w:footerReference w:type="even" r:id="rId8"/>
      <w:footerReference w:type="default" r:id="rId9"/>
      <w:pgSz w:w="11906" w:h="16838"/>
      <w:pgMar w:top="-1" w:right="849" w:bottom="794" w:left="851" w:header="0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20" w:rsidRDefault="00096A20">
      <w:r>
        <w:separator/>
      </w:r>
    </w:p>
  </w:endnote>
  <w:endnote w:type="continuationSeparator" w:id="1">
    <w:p w:rsidR="00096A20" w:rsidRDefault="00096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8F" w:rsidRDefault="005966F3" w:rsidP="003C5C0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B5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5D8F" w:rsidRDefault="006B5D8F" w:rsidP="000C63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8F" w:rsidRPr="00936CB3" w:rsidRDefault="006B5D8F" w:rsidP="006B5D8F">
    <w:pPr>
      <w:pStyle w:val="a9"/>
      <w:ind w:left="-540" w:right="-176"/>
      <w:jc w:val="center"/>
      <w:rPr>
        <w:sz w:val="20"/>
        <w:szCs w:val="20"/>
      </w:rPr>
    </w:pPr>
    <w:r w:rsidRPr="00936CB3">
      <w:rPr>
        <w:sz w:val="20"/>
        <w:szCs w:val="20"/>
      </w:rPr>
      <w:t xml:space="preserve">стр. </w:t>
    </w:r>
    <w:r w:rsidR="005966F3" w:rsidRPr="00936CB3">
      <w:rPr>
        <w:sz w:val="20"/>
        <w:szCs w:val="20"/>
      </w:rPr>
      <w:fldChar w:fldCharType="begin"/>
    </w:r>
    <w:r w:rsidRPr="00936CB3">
      <w:rPr>
        <w:sz w:val="20"/>
        <w:szCs w:val="20"/>
      </w:rPr>
      <w:instrText xml:space="preserve"> PAGE </w:instrText>
    </w:r>
    <w:r w:rsidR="005966F3" w:rsidRPr="00936CB3">
      <w:rPr>
        <w:sz w:val="20"/>
        <w:szCs w:val="20"/>
      </w:rPr>
      <w:fldChar w:fldCharType="separate"/>
    </w:r>
    <w:r w:rsidR="00BD37DE">
      <w:rPr>
        <w:noProof/>
        <w:sz w:val="20"/>
        <w:szCs w:val="20"/>
      </w:rPr>
      <w:t>1</w:t>
    </w:r>
    <w:r w:rsidR="005966F3" w:rsidRPr="00936CB3">
      <w:rPr>
        <w:sz w:val="20"/>
        <w:szCs w:val="20"/>
      </w:rPr>
      <w:fldChar w:fldCharType="end"/>
    </w:r>
    <w:r w:rsidRPr="00936CB3">
      <w:rPr>
        <w:sz w:val="20"/>
        <w:szCs w:val="20"/>
      </w:rPr>
      <w:t xml:space="preserve"> из </w:t>
    </w:r>
    <w:r w:rsidR="005966F3" w:rsidRPr="00936CB3">
      <w:rPr>
        <w:sz w:val="20"/>
        <w:szCs w:val="20"/>
      </w:rPr>
      <w:fldChar w:fldCharType="begin"/>
    </w:r>
    <w:r w:rsidRPr="00936CB3">
      <w:rPr>
        <w:sz w:val="20"/>
        <w:szCs w:val="20"/>
      </w:rPr>
      <w:instrText xml:space="preserve"> NUMPAGES </w:instrText>
    </w:r>
    <w:r w:rsidR="005966F3" w:rsidRPr="00936CB3">
      <w:rPr>
        <w:sz w:val="20"/>
        <w:szCs w:val="20"/>
      </w:rPr>
      <w:fldChar w:fldCharType="separate"/>
    </w:r>
    <w:r w:rsidR="00BD37DE">
      <w:rPr>
        <w:noProof/>
        <w:sz w:val="20"/>
        <w:szCs w:val="20"/>
      </w:rPr>
      <w:t>1</w:t>
    </w:r>
    <w:r w:rsidR="005966F3" w:rsidRPr="00936CB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20" w:rsidRDefault="00096A20">
      <w:r>
        <w:separator/>
      </w:r>
    </w:p>
  </w:footnote>
  <w:footnote w:type="continuationSeparator" w:id="1">
    <w:p w:rsidR="00096A20" w:rsidRDefault="00096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8D0"/>
    <w:multiLevelType w:val="hybridMultilevel"/>
    <w:tmpl w:val="D800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A0066"/>
    <w:multiLevelType w:val="multilevel"/>
    <w:tmpl w:val="18E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869C5"/>
    <w:multiLevelType w:val="multilevel"/>
    <w:tmpl w:val="76E47BBC"/>
    <w:lvl w:ilvl="0">
      <w:start w:val="1"/>
      <w:numFmt w:val="decimal"/>
      <w:lvlText w:val="%1."/>
      <w:lvlJc w:val="left"/>
      <w:pPr>
        <w:tabs>
          <w:tab w:val="num" w:pos="1080"/>
        </w:tabs>
        <w:ind w:left="92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D5798D"/>
    <w:multiLevelType w:val="hybridMultilevel"/>
    <w:tmpl w:val="75ACA2D4"/>
    <w:lvl w:ilvl="0" w:tplc="0F4C454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82ACD"/>
    <w:multiLevelType w:val="multilevel"/>
    <w:tmpl w:val="18E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63A85"/>
    <w:multiLevelType w:val="hybridMultilevel"/>
    <w:tmpl w:val="9DC87550"/>
    <w:lvl w:ilvl="0" w:tplc="FF0E52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D2CDD"/>
    <w:multiLevelType w:val="multilevel"/>
    <w:tmpl w:val="7406949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B39D2"/>
    <w:multiLevelType w:val="hybridMultilevel"/>
    <w:tmpl w:val="49269CA6"/>
    <w:lvl w:ilvl="0" w:tplc="01429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2EA94C87"/>
    <w:multiLevelType w:val="hybridMultilevel"/>
    <w:tmpl w:val="30A82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BB276F"/>
    <w:multiLevelType w:val="multilevel"/>
    <w:tmpl w:val="09960DD0"/>
    <w:lvl w:ilvl="0">
      <w:start w:val="1"/>
      <w:numFmt w:val="decimal"/>
      <w:pStyle w:val="a0"/>
      <w:lvlText w:val="Статья 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4E79AB"/>
    <w:multiLevelType w:val="hybridMultilevel"/>
    <w:tmpl w:val="AFA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C5B72"/>
    <w:multiLevelType w:val="hybridMultilevel"/>
    <w:tmpl w:val="E368A0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53108"/>
    <w:multiLevelType w:val="multilevel"/>
    <w:tmpl w:val="1AC8C2F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C81336"/>
    <w:multiLevelType w:val="multilevel"/>
    <w:tmpl w:val="7406949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46D22"/>
    <w:multiLevelType w:val="multilevel"/>
    <w:tmpl w:val="7406949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A7BAD"/>
    <w:multiLevelType w:val="hybridMultilevel"/>
    <w:tmpl w:val="D5C8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05B55"/>
    <w:multiLevelType w:val="multilevel"/>
    <w:tmpl w:val="7406949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AF04F6"/>
    <w:multiLevelType w:val="multilevel"/>
    <w:tmpl w:val="18E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1A5D72"/>
    <w:multiLevelType w:val="hybridMultilevel"/>
    <w:tmpl w:val="0B8E903E"/>
    <w:lvl w:ilvl="0" w:tplc="04CC6E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CE1F7D"/>
    <w:multiLevelType w:val="hybridMultilevel"/>
    <w:tmpl w:val="72AA7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2882054"/>
    <w:multiLevelType w:val="hybridMultilevel"/>
    <w:tmpl w:val="3E4E80EE"/>
    <w:lvl w:ilvl="0" w:tplc="CA6AD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9790E"/>
    <w:multiLevelType w:val="hybridMultilevel"/>
    <w:tmpl w:val="D144AE2A"/>
    <w:lvl w:ilvl="0" w:tplc="CEF2D1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455B1"/>
    <w:multiLevelType w:val="hybridMultilevel"/>
    <w:tmpl w:val="76E47BBC"/>
    <w:lvl w:ilvl="0" w:tplc="38D8279A">
      <w:start w:val="1"/>
      <w:numFmt w:val="decimal"/>
      <w:lvlText w:val="%1."/>
      <w:lvlJc w:val="left"/>
      <w:pPr>
        <w:tabs>
          <w:tab w:val="num" w:pos="1080"/>
        </w:tabs>
        <w:ind w:left="92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9B289A"/>
    <w:multiLevelType w:val="hybridMultilevel"/>
    <w:tmpl w:val="8B280B6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F4EA2"/>
    <w:multiLevelType w:val="hybridMultilevel"/>
    <w:tmpl w:val="74069498"/>
    <w:lvl w:ilvl="0" w:tplc="3754039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12E9"/>
    <w:multiLevelType w:val="hybridMultilevel"/>
    <w:tmpl w:val="421ED4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566E67"/>
    <w:multiLevelType w:val="multilevel"/>
    <w:tmpl w:val="ECCCD0D8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C4893"/>
    <w:multiLevelType w:val="multilevel"/>
    <w:tmpl w:val="A410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0"/>
  </w:num>
  <w:num w:numId="7">
    <w:abstractNumId w:val="1"/>
  </w:num>
  <w:num w:numId="8">
    <w:abstractNumId w:val="4"/>
  </w:num>
  <w:num w:numId="9">
    <w:abstractNumId w:val="17"/>
  </w:num>
  <w:num w:numId="10">
    <w:abstractNumId w:val="25"/>
  </w:num>
  <w:num w:numId="11">
    <w:abstractNumId w:val="22"/>
  </w:num>
  <w:num w:numId="12">
    <w:abstractNumId w:val="2"/>
  </w:num>
  <w:num w:numId="13">
    <w:abstractNumId w:val="24"/>
  </w:num>
  <w:num w:numId="14">
    <w:abstractNumId w:val="27"/>
  </w:num>
  <w:num w:numId="15">
    <w:abstractNumId w:val="26"/>
  </w:num>
  <w:num w:numId="16">
    <w:abstractNumId w:val="13"/>
  </w:num>
  <w:num w:numId="17">
    <w:abstractNumId w:val="14"/>
  </w:num>
  <w:num w:numId="18">
    <w:abstractNumId w:val="21"/>
  </w:num>
  <w:num w:numId="19">
    <w:abstractNumId w:val="16"/>
  </w:num>
  <w:num w:numId="20">
    <w:abstractNumId w:val="5"/>
  </w:num>
  <w:num w:numId="21">
    <w:abstractNumId w:val="6"/>
  </w:num>
  <w:num w:numId="22">
    <w:abstractNumId w:val="9"/>
  </w:num>
  <w:num w:numId="23">
    <w:abstractNumId w:val="8"/>
  </w:num>
  <w:num w:numId="24">
    <w:abstractNumId w:val="23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C23"/>
    <w:rsid w:val="000264C9"/>
    <w:rsid w:val="00026DF9"/>
    <w:rsid w:val="00045FA2"/>
    <w:rsid w:val="00066748"/>
    <w:rsid w:val="000735EB"/>
    <w:rsid w:val="00096A20"/>
    <w:rsid w:val="00096B9A"/>
    <w:rsid w:val="000B1F33"/>
    <w:rsid w:val="000C1981"/>
    <w:rsid w:val="000C2E53"/>
    <w:rsid w:val="000C6373"/>
    <w:rsid w:val="000D5E98"/>
    <w:rsid w:val="000E52E9"/>
    <w:rsid w:val="000E7ACE"/>
    <w:rsid w:val="0011370A"/>
    <w:rsid w:val="00126FC3"/>
    <w:rsid w:val="001437F3"/>
    <w:rsid w:val="0016490C"/>
    <w:rsid w:val="00167E64"/>
    <w:rsid w:val="0017688B"/>
    <w:rsid w:val="001812E7"/>
    <w:rsid w:val="001B2426"/>
    <w:rsid w:val="001E5EA1"/>
    <w:rsid w:val="001E73D9"/>
    <w:rsid w:val="001F71EA"/>
    <w:rsid w:val="00212663"/>
    <w:rsid w:val="00234762"/>
    <w:rsid w:val="00235A59"/>
    <w:rsid w:val="00251D57"/>
    <w:rsid w:val="002657D8"/>
    <w:rsid w:val="0027025C"/>
    <w:rsid w:val="002733C8"/>
    <w:rsid w:val="00283FB6"/>
    <w:rsid w:val="00283FC8"/>
    <w:rsid w:val="00293197"/>
    <w:rsid w:val="002936C1"/>
    <w:rsid w:val="002B0A68"/>
    <w:rsid w:val="002B1BED"/>
    <w:rsid w:val="002B3077"/>
    <w:rsid w:val="002E7362"/>
    <w:rsid w:val="003024EC"/>
    <w:rsid w:val="00302D6A"/>
    <w:rsid w:val="003301FF"/>
    <w:rsid w:val="00356559"/>
    <w:rsid w:val="0038722C"/>
    <w:rsid w:val="00387B7B"/>
    <w:rsid w:val="00391709"/>
    <w:rsid w:val="003A663F"/>
    <w:rsid w:val="003B3EC5"/>
    <w:rsid w:val="003C1857"/>
    <w:rsid w:val="003C5C0E"/>
    <w:rsid w:val="00416E57"/>
    <w:rsid w:val="00423B96"/>
    <w:rsid w:val="00434B88"/>
    <w:rsid w:val="00441751"/>
    <w:rsid w:val="00445B81"/>
    <w:rsid w:val="004A349B"/>
    <w:rsid w:val="004C6FBD"/>
    <w:rsid w:val="004D6CB0"/>
    <w:rsid w:val="00516143"/>
    <w:rsid w:val="005166CA"/>
    <w:rsid w:val="00522DA5"/>
    <w:rsid w:val="005408F1"/>
    <w:rsid w:val="005447F3"/>
    <w:rsid w:val="00560B98"/>
    <w:rsid w:val="0056329D"/>
    <w:rsid w:val="00583030"/>
    <w:rsid w:val="005865AC"/>
    <w:rsid w:val="005966F3"/>
    <w:rsid w:val="005A2F02"/>
    <w:rsid w:val="005A63B7"/>
    <w:rsid w:val="005B14F3"/>
    <w:rsid w:val="005B1892"/>
    <w:rsid w:val="005B5DEF"/>
    <w:rsid w:val="005C3A0F"/>
    <w:rsid w:val="005E2D27"/>
    <w:rsid w:val="0062502B"/>
    <w:rsid w:val="00645E5A"/>
    <w:rsid w:val="00651A72"/>
    <w:rsid w:val="00651D36"/>
    <w:rsid w:val="0066330F"/>
    <w:rsid w:val="006670E8"/>
    <w:rsid w:val="00667801"/>
    <w:rsid w:val="00675E34"/>
    <w:rsid w:val="006B5D8F"/>
    <w:rsid w:val="006C044A"/>
    <w:rsid w:val="006D4EAF"/>
    <w:rsid w:val="006E3DD0"/>
    <w:rsid w:val="006E556E"/>
    <w:rsid w:val="00707F23"/>
    <w:rsid w:val="007440D4"/>
    <w:rsid w:val="00760CE8"/>
    <w:rsid w:val="00794BAE"/>
    <w:rsid w:val="007A25B9"/>
    <w:rsid w:val="007A2933"/>
    <w:rsid w:val="007D42C4"/>
    <w:rsid w:val="008038D0"/>
    <w:rsid w:val="00806A6F"/>
    <w:rsid w:val="00822864"/>
    <w:rsid w:val="00860F0C"/>
    <w:rsid w:val="00861596"/>
    <w:rsid w:val="00880CF9"/>
    <w:rsid w:val="008832DB"/>
    <w:rsid w:val="00883A8D"/>
    <w:rsid w:val="008A1871"/>
    <w:rsid w:val="008B2793"/>
    <w:rsid w:val="008E0975"/>
    <w:rsid w:val="00901C17"/>
    <w:rsid w:val="009044B7"/>
    <w:rsid w:val="009134B8"/>
    <w:rsid w:val="00921ED8"/>
    <w:rsid w:val="00936CB3"/>
    <w:rsid w:val="00946876"/>
    <w:rsid w:val="009504D4"/>
    <w:rsid w:val="00952511"/>
    <w:rsid w:val="00953DF5"/>
    <w:rsid w:val="00953E74"/>
    <w:rsid w:val="00956236"/>
    <w:rsid w:val="0096272F"/>
    <w:rsid w:val="0097411E"/>
    <w:rsid w:val="00981509"/>
    <w:rsid w:val="00984F3C"/>
    <w:rsid w:val="00994F56"/>
    <w:rsid w:val="00996B8E"/>
    <w:rsid w:val="009A6D21"/>
    <w:rsid w:val="009C127B"/>
    <w:rsid w:val="009C6758"/>
    <w:rsid w:val="009C6ADF"/>
    <w:rsid w:val="009C6C23"/>
    <w:rsid w:val="009D0076"/>
    <w:rsid w:val="009F5160"/>
    <w:rsid w:val="00A01C64"/>
    <w:rsid w:val="00A072FA"/>
    <w:rsid w:val="00A131A7"/>
    <w:rsid w:val="00A15921"/>
    <w:rsid w:val="00A20462"/>
    <w:rsid w:val="00A2082B"/>
    <w:rsid w:val="00A30564"/>
    <w:rsid w:val="00A45B0B"/>
    <w:rsid w:val="00A464F5"/>
    <w:rsid w:val="00A51F3F"/>
    <w:rsid w:val="00A67326"/>
    <w:rsid w:val="00A7035E"/>
    <w:rsid w:val="00A70F89"/>
    <w:rsid w:val="00A81887"/>
    <w:rsid w:val="00A821C0"/>
    <w:rsid w:val="00A95694"/>
    <w:rsid w:val="00A96589"/>
    <w:rsid w:val="00AA167A"/>
    <w:rsid w:val="00AA3AC4"/>
    <w:rsid w:val="00AC5E5F"/>
    <w:rsid w:val="00AD5E21"/>
    <w:rsid w:val="00AD7D3A"/>
    <w:rsid w:val="00AF2D29"/>
    <w:rsid w:val="00AF45B6"/>
    <w:rsid w:val="00B05165"/>
    <w:rsid w:val="00B16BD5"/>
    <w:rsid w:val="00B262ED"/>
    <w:rsid w:val="00B32E96"/>
    <w:rsid w:val="00B41016"/>
    <w:rsid w:val="00B56833"/>
    <w:rsid w:val="00B77302"/>
    <w:rsid w:val="00B949DF"/>
    <w:rsid w:val="00B96B94"/>
    <w:rsid w:val="00BB12EE"/>
    <w:rsid w:val="00BB1EC0"/>
    <w:rsid w:val="00BB78C1"/>
    <w:rsid w:val="00BC5A06"/>
    <w:rsid w:val="00BD367A"/>
    <w:rsid w:val="00BD37DE"/>
    <w:rsid w:val="00BD3927"/>
    <w:rsid w:val="00BE4767"/>
    <w:rsid w:val="00BE7B2E"/>
    <w:rsid w:val="00BF4D20"/>
    <w:rsid w:val="00C2711C"/>
    <w:rsid w:val="00C31C43"/>
    <w:rsid w:val="00C6394A"/>
    <w:rsid w:val="00C944C0"/>
    <w:rsid w:val="00C960F9"/>
    <w:rsid w:val="00CB30DE"/>
    <w:rsid w:val="00CB3EE0"/>
    <w:rsid w:val="00CB4D04"/>
    <w:rsid w:val="00CC45B7"/>
    <w:rsid w:val="00CD2D9A"/>
    <w:rsid w:val="00CE3EE2"/>
    <w:rsid w:val="00CE6B69"/>
    <w:rsid w:val="00CE6FDE"/>
    <w:rsid w:val="00D0015A"/>
    <w:rsid w:val="00D15D60"/>
    <w:rsid w:val="00D26DC4"/>
    <w:rsid w:val="00D311B9"/>
    <w:rsid w:val="00D71B19"/>
    <w:rsid w:val="00D915A6"/>
    <w:rsid w:val="00D95776"/>
    <w:rsid w:val="00DA22B8"/>
    <w:rsid w:val="00DB4F84"/>
    <w:rsid w:val="00DB5BCE"/>
    <w:rsid w:val="00DB62DE"/>
    <w:rsid w:val="00DC331F"/>
    <w:rsid w:val="00DD58B0"/>
    <w:rsid w:val="00DD6409"/>
    <w:rsid w:val="00DF60CF"/>
    <w:rsid w:val="00E00D77"/>
    <w:rsid w:val="00E0351A"/>
    <w:rsid w:val="00E03971"/>
    <w:rsid w:val="00E075F9"/>
    <w:rsid w:val="00E23A98"/>
    <w:rsid w:val="00E25C99"/>
    <w:rsid w:val="00E31278"/>
    <w:rsid w:val="00E35FAE"/>
    <w:rsid w:val="00E42CF3"/>
    <w:rsid w:val="00E62051"/>
    <w:rsid w:val="00E77648"/>
    <w:rsid w:val="00E91402"/>
    <w:rsid w:val="00E916E7"/>
    <w:rsid w:val="00EA3F96"/>
    <w:rsid w:val="00EA586A"/>
    <w:rsid w:val="00EB1A16"/>
    <w:rsid w:val="00EE177A"/>
    <w:rsid w:val="00EE49D1"/>
    <w:rsid w:val="00F042F7"/>
    <w:rsid w:val="00F232F1"/>
    <w:rsid w:val="00F26D7C"/>
    <w:rsid w:val="00F26F1F"/>
    <w:rsid w:val="00F447A9"/>
    <w:rsid w:val="00F557B7"/>
    <w:rsid w:val="00F651E2"/>
    <w:rsid w:val="00F83CBA"/>
    <w:rsid w:val="00F90FAD"/>
    <w:rsid w:val="00FA6502"/>
    <w:rsid w:val="00FE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1981"/>
    <w:rPr>
      <w:sz w:val="24"/>
      <w:szCs w:val="24"/>
    </w:rPr>
  </w:style>
  <w:style w:type="paragraph" w:styleId="1">
    <w:name w:val="heading 1"/>
    <w:basedOn w:val="a1"/>
    <w:next w:val="a1"/>
    <w:qFormat/>
    <w:rsid w:val="009C6A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1"/>
    <w:next w:val="a1"/>
    <w:link w:val="20"/>
    <w:semiHidden/>
    <w:unhideWhenUsed/>
    <w:qFormat/>
    <w:rsid w:val="005A2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qFormat/>
    <w:rsid w:val="009C6ADF"/>
    <w:pPr>
      <w:keepNext/>
      <w:jc w:val="right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qFormat/>
    <w:rsid w:val="009C6ADF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1"/>
    <w:next w:val="a1"/>
    <w:qFormat/>
    <w:rsid w:val="009C6ADF"/>
    <w:pPr>
      <w:keepNext/>
      <w:jc w:val="both"/>
      <w:outlineLvl w:val="4"/>
    </w:pPr>
    <w:rPr>
      <w:b/>
      <w:i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AF45B6"/>
    <w:rPr>
      <w:rFonts w:ascii="Tahoma" w:hAnsi="Tahoma" w:cs="Tahoma"/>
      <w:sz w:val="16"/>
      <w:szCs w:val="16"/>
    </w:rPr>
  </w:style>
  <w:style w:type="paragraph" w:styleId="a6">
    <w:name w:val="List"/>
    <w:basedOn w:val="a1"/>
    <w:rsid w:val="009C6ADF"/>
    <w:pPr>
      <w:ind w:left="283" w:hanging="283"/>
    </w:pPr>
    <w:rPr>
      <w:sz w:val="20"/>
      <w:szCs w:val="20"/>
    </w:rPr>
  </w:style>
  <w:style w:type="paragraph" w:styleId="a7">
    <w:name w:val="Plain Text"/>
    <w:basedOn w:val="a1"/>
    <w:rsid w:val="009C6ADF"/>
    <w:rPr>
      <w:rFonts w:ascii="Courier New" w:hAnsi="Courier New"/>
      <w:sz w:val="20"/>
      <w:szCs w:val="20"/>
    </w:rPr>
  </w:style>
  <w:style w:type="paragraph" w:styleId="22">
    <w:name w:val="Body Text 2"/>
    <w:basedOn w:val="a1"/>
    <w:link w:val="23"/>
    <w:rsid w:val="009C6ADF"/>
    <w:pPr>
      <w:ind w:left="567"/>
      <w:jc w:val="both"/>
    </w:pPr>
    <w:rPr>
      <w:szCs w:val="20"/>
    </w:rPr>
  </w:style>
  <w:style w:type="paragraph" w:styleId="a8">
    <w:name w:val="Body Text"/>
    <w:basedOn w:val="a1"/>
    <w:rsid w:val="009C6ADF"/>
    <w:pPr>
      <w:spacing w:after="120"/>
    </w:pPr>
  </w:style>
  <w:style w:type="paragraph" w:customStyle="1" w:styleId="10">
    <w:name w:val="Обычный1"/>
    <w:rsid w:val="009C6ADF"/>
    <w:pPr>
      <w:widowControl w:val="0"/>
    </w:pPr>
    <w:rPr>
      <w:rFonts w:ascii="New York" w:hAnsi="New York"/>
      <w:snapToGrid w:val="0"/>
      <w:sz w:val="24"/>
    </w:rPr>
  </w:style>
  <w:style w:type="paragraph" w:styleId="30">
    <w:name w:val="Body Text 3"/>
    <w:basedOn w:val="a1"/>
    <w:rsid w:val="009C6ADF"/>
    <w:pPr>
      <w:spacing w:after="120"/>
    </w:pPr>
    <w:rPr>
      <w:sz w:val="16"/>
      <w:szCs w:val="16"/>
    </w:rPr>
  </w:style>
  <w:style w:type="paragraph" w:styleId="a9">
    <w:name w:val="footer"/>
    <w:basedOn w:val="a1"/>
    <w:rsid w:val="000C637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0C6373"/>
  </w:style>
  <w:style w:type="paragraph" w:styleId="ab">
    <w:name w:val="header"/>
    <w:basedOn w:val="a1"/>
    <w:link w:val="ac"/>
    <w:rsid w:val="000C6373"/>
    <w:pPr>
      <w:tabs>
        <w:tab w:val="center" w:pos="4677"/>
        <w:tab w:val="right" w:pos="9355"/>
      </w:tabs>
    </w:pPr>
  </w:style>
  <w:style w:type="paragraph" w:customStyle="1" w:styleId="a0">
    <w:name w:val="Название статьи"/>
    <w:basedOn w:val="a1"/>
    <w:qFormat/>
    <w:rsid w:val="00BB12EE"/>
    <w:pPr>
      <w:widowControl w:val="0"/>
      <w:numPr>
        <w:numId w:val="22"/>
      </w:numPr>
      <w:tabs>
        <w:tab w:val="left" w:pos="1985"/>
      </w:tabs>
      <w:autoSpaceDE w:val="0"/>
      <w:autoSpaceDN w:val="0"/>
      <w:adjustRightInd w:val="0"/>
      <w:spacing w:before="240" w:after="240"/>
    </w:pPr>
    <w:rPr>
      <w:b/>
    </w:rPr>
  </w:style>
  <w:style w:type="paragraph" w:customStyle="1" w:styleId="21">
    <w:name w:val="Основной текст 21"/>
    <w:basedOn w:val="a0"/>
    <w:rsid w:val="00BB12EE"/>
    <w:pPr>
      <w:numPr>
        <w:ilvl w:val="1"/>
      </w:numPr>
      <w:tabs>
        <w:tab w:val="clear" w:pos="1985"/>
        <w:tab w:val="left" w:pos="1418"/>
      </w:tabs>
      <w:spacing w:before="0" w:after="0"/>
      <w:jc w:val="both"/>
    </w:pPr>
    <w:rPr>
      <w:b w:val="0"/>
    </w:rPr>
  </w:style>
  <w:style w:type="table" w:styleId="ad">
    <w:name w:val="Table Grid"/>
    <w:basedOn w:val="a3"/>
    <w:rsid w:val="000B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1"/>
    <w:uiPriority w:val="34"/>
    <w:qFormat/>
    <w:rsid w:val="00BB78C1"/>
    <w:pPr>
      <w:ind w:left="720"/>
      <w:contextualSpacing/>
    </w:pPr>
  </w:style>
  <w:style w:type="character" w:customStyle="1" w:styleId="23">
    <w:name w:val="Основной текст 2 Знак"/>
    <w:basedOn w:val="a2"/>
    <w:link w:val="22"/>
    <w:rsid w:val="005E2D27"/>
    <w:rPr>
      <w:sz w:val="24"/>
    </w:rPr>
  </w:style>
  <w:style w:type="paragraph" w:customStyle="1" w:styleId="ConsPlusNonformat">
    <w:name w:val="ConsPlusNonformat"/>
    <w:rsid w:val="005E2D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unhideWhenUsed/>
    <w:rsid w:val="00B05165"/>
    <w:rPr>
      <w:color w:val="0000FF"/>
      <w:u w:val="single"/>
    </w:rPr>
  </w:style>
  <w:style w:type="paragraph" w:styleId="a">
    <w:name w:val="List Bullet"/>
    <w:basedOn w:val="a1"/>
    <w:rsid w:val="001F71EA"/>
    <w:pPr>
      <w:numPr>
        <w:numId w:val="27"/>
      </w:numPr>
    </w:pPr>
    <w:rPr>
      <w:sz w:val="20"/>
      <w:szCs w:val="20"/>
    </w:rPr>
  </w:style>
  <w:style w:type="character" w:customStyle="1" w:styleId="20">
    <w:name w:val="Заголовок 2 Знак"/>
    <w:basedOn w:val="a2"/>
    <w:link w:val="2"/>
    <w:semiHidden/>
    <w:rsid w:val="005A2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1"/>
    <w:rsid w:val="005A2F02"/>
    <w:pPr>
      <w:ind w:left="720"/>
      <w:contextualSpacing/>
    </w:pPr>
    <w:rPr>
      <w:rFonts w:ascii="Cambria" w:eastAsia="MS ??" w:hAnsi="Cambria"/>
      <w:lang w:val="en-US" w:eastAsia="en-US"/>
    </w:rPr>
  </w:style>
  <w:style w:type="character" w:customStyle="1" w:styleId="ac">
    <w:name w:val="Верхний колонтитул Знак"/>
    <w:basedOn w:val="a2"/>
    <w:link w:val="ab"/>
    <w:locked/>
    <w:rsid w:val="005A2F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A6F0-65AE-42A3-B4C5-AF66624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8</vt:lpstr>
    </vt:vector>
  </TitlesOfParts>
  <Company>МГОАО "Промжелдортранс"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8</dc:title>
  <dc:creator>Хоружая</dc:creator>
  <cp:lastModifiedBy>EKC3</cp:lastModifiedBy>
  <cp:revision>2</cp:revision>
  <cp:lastPrinted>2019-07-05T09:54:00Z</cp:lastPrinted>
  <dcterms:created xsi:type="dcterms:W3CDTF">2019-07-05T13:19:00Z</dcterms:created>
  <dcterms:modified xsi:type="dcterms:W3CDTF">2019-07-05T13:19:00Z</dcterms:modified>
</cp:coreProperties>
</file>